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A5" w:rsidRPr="00026EB2" w:rsidRDefault="00185AA5" w:rsidP="0066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74F3E" wp14:editId="7E67F867">
            <wp:extent cx="711200" cy="86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«ГОРОД ГАТЧИНА»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A5" w:rsidRPr="00026EB2" w:rsidRDefault="00185AA5" w:rsidP="00185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РЕШЕНИЕ (проект)</w:t>
      </w:r>
    </w:p>
    <w:p w:rsidR="00185AA5" w:rsidRPr="00026EB2" w:rsidRDefault="00E63EE9" w:rsidP="00185A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 2019</w:t>
      </w:r>
      <w:r w:rsidR="00185AA5" w:rsidRPr="00026EB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№  _____</w:t>
      </w:r>
    </w:p>
    <w:p w:rsidR="00185AA5" w:rsidRPr="00026EB2" w:rsidRDefault="00185AA5" w:rsidP="00185AA5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63EE9" w:rsidRDefault="00E63EE9" w:rsidP="00E63EE9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924A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О «Город Гатчина»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т </w:t>
      </w:r>
      <w:r w:rsidRPr="00E63EE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1</w:t>
      </w:r>
      <w:r w:rsidR="00BD6C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2018 года №</w:t>
      </w:r>
      <w:r w:rsidR="00BD6C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Об утверждении порядка 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</w:t>
      </w:r>
      <w:r w:rsidR="00BD6C08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О «Город Гатчина»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</w:p>
    <w:p w:rsidR="00185AA5" w:rsidRPr="00026EB2" w:rsidRDefault="00185AA5" w:rsidP="00185AA5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664879" w:rsidRPr="0088667C" w:rsidRDefault="00185AA5" w:rsidP="008866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О «Город Гатчина»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7.1 Федерального  закона от 26.07.2006 № 135-ФЗ «О защите конкуренции», </w:t>
      </w:r>
      <w:r w:rsidR="0088667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   Федерального закона от 24.07.2007 № 209-ФЗ «О развитии малого и среднего предпринимате</w:t>
      </w:r>
      <w:r w:rsidR="008866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в Российской Федерации»</w:t>
      </w:r>
      <w:r w:rsidRPr="00026EB2">
        <w:rPr>
          <w:rFonts w:ascii="Times New Roman" w:hAnsi="Times New Roman" w:cs="Times New Roman"/>
          <w:sz w:val="24"/>
          <w:szCs w:val="24"/>
        </w:rPr>
        <w:t xml:space="preserve">, </w:t>
      </w:r>
      <w:r w:rsidR="00BD6C08"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3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ый район» Ленинградской области, Уставом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О «Город Гатчина»</w:t>
      </w:r>
    </w:p>
    <w:p w:rsidR="00185AA5" w:rsidRPr="00026EB2" w:rsidRDefault="00185AA5" w:rsidP="00185AA5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185AA5" w:rsidRDefault="00A6580A" w:rsidP="00185A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П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185AA5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О «Город Гатчина», а также земельных участков,  полномочия по распоряжению которыми 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lastRenderedPageBreak/>
        <w:t xml:space="preserve">относятся к компетенции  администрации Гатчинского муниципального района </w:t>
      </w:r>
      <w:r w:rsidR="00185AA5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185AA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D6C08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 утверждённый решением совета депутатов МО «Город Гатчина» от 31.10.2018 года №44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C08" w:rsidRPr="000D404A" w:rsidRDefault="000D404A" w:rsidP="00BD6C0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BD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0D404A" w:rsidRPr="000D404A" w:rsidRDefault="000D404A" w:rsidP="000D4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BD6C08" w:rsidRDefault="00BD6C08" w:rsidP="00BD6C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BD6C08" w:rsidRPr="007C27BD" w:rsidRDefault="00BD6C08" w:rsidP="00BD6C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ыми актами муниципального образования </w:t>
      </w:r>
      <w:r w:rsidRPr="007C27BD">
        <w:rPr>
          <w:rFonts w:ascii="Times New Roman" w:hAnsi="Times New Roman" w:cs="Times New Roman"/>
          <w:sz w:val="24"/>
          <w:szCs w:val="24"/>
        </w:rPr>
        <w:t xml:space="preserve">не установлен запрет на передач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7C27BD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, в том числе в аренду на торгах или без проведения торгов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ъектом религиозного назначения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BD6C08" w:rsidRPr="007C27BD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BD">
        <w:rPr>
          <w:rFonts w:ascii="Times New Roman" w:hAnsi="Times New Roman" w:cs="Times New Roman"/>
          <w:sz w:val="24"/>
          <w:szCs w:val="24"/>
        </w:rPr>
        <w:t xml:space="preserve">не подлежит приватизации в соответствии с прогнозным </w:t>
      </w:r>
      <w:hyperlink r:id="rId7" w:history="1">
        <w:r w:rsidRPr="007C27B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7C27BD">
        <w:rPr>
          <w:rFonts w:ascii="Times New Roman" w:hAnsi="Times New Roman" w:cs="Times New Roman"/>
          <w:sz w:val="24"/>
          <w:szCs w:val="24"/>
        </w:rPr>
        <w:t xml:space="preserve"> (программой) приватизации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муниципального образования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знано аварийным и по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носу или реконструкции;</w:t>
      </w:r>
    </w:p>
    <w:p w:rsidR="00BD6C08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7F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57FD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4"/>
          <w:szCs w:val="24"/>
        </w:rPr>
        <w:t>муниципальным предприятием или муниципальным учреждением</w:t>
      </w:r>
      <w:r w:rsidRPr="000657FD">
        <w:rPr>
          <w:rFonts w:ascii="Times New Roman" w:hAnsi="Times New Roman" w:cs="Times New Roman"/>
          <w:sz w:val="24"/>
          <w:szCs w:val="24"/>
        </w:rPr>
        <w:t xml:space="preserve">, представлено предложение такого предприятия или учреждения о включении соответствующего имущества в перечень, а также соглас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57FD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0657FD">
        <w:rPr>
          <w:rFonts w:ascii="Times New Roman" w:hAnsi="Times New Roman" w:cs="Times New Roman"/>
          <w:sz w:val="24"/>
          <w:szCs w:val="24"/>
        </w:rPr>
        <w:t>, на включение имущества в перечень;</w:t>
      </w:r>
    </w:p>
    <w:p w:rsidR="00BD6C08" w:rsidRPr="000657FD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0657FD">
        <w:rPr>
          <w:rFonts w:ascii="Times New Roman" w:hAnsi="Times New Roman" w:cs="Times New Roman"/>
          <w:sz w:val="24"/>
          <w:szCs w:val="24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</w:t>
      </w:r>
      <w:r>
        <w:rPr>
          <w:rFonts w:ascii="Times New Roman" w:hAnsi="Times New Roman" w:cs="Times New Roman"/>
          <w:sz w:val="24"/>
          <w:szCs w:val="24"/>
        </w:rPr>
        <w:t>кой Федерации.</w:t>
      </w:r>
    </w:p>
    <w:p w:rsidR="00BD6C08" w:rsidRPr="00BE3019" w:rsidRDefault="00BD6C08" w:rsidP="00BD6C0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ключаются Земельные участки, соответствующее следующим критериям:</w:t>
      </w:r>
      <w:r w:rsidRPr="00BE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, полномочия по распоряжению которыми относятся к компетенции администрации Гатчинского муниципального района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BE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ые от прав третьих лиц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8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недвижимости»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отнесен к определенной категории земель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9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9.36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0" w:history="1">
        <w:r w:rsidRPr="00BE30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BD6C08" w:rsidRPr="00BE3019" w:rsidRDefault="00BD6C08" w:rsidP="00BD6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664879" w:rsidRDefault="00BD6C08" w:rsidP="00664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80A" w:rsidRDefault="00664879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2.7. </w:t>
      </w:r>
      <w:r w:rsidR="000D4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полнить 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следующего содержания: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64879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4879" w:rsidRPr="00A6580A">
        <w:rPr>
          <w:rFonts w:ascii="Times New Roman" w:hAnsi="Times New Roman" w:cs="Times New Roman"/>
          <w:sz w:val="24"/>
          <w:szCs w:val="24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A6580A" w:rsidRPr="00A6580A" w:rsidRDefault="000D404A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8. раздела </w:t>
      </w:r>
      <w:r w:rsidR="00664879" w:rsidRPr="00664879">
        <w:rPr>
          <w:rFonts w:ascii="Times New Roman" w:hAnsi="Times New Roman" w:cs="Times New Roman"/>
          <w:sz w:val="24"/>
          <w:szCs w:val="24"/>
        </w:rPr>
        <w:t>2 дополнить</w:t>
      </w:r>
      <w:r w:rsidR="00A6580A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80A" w:rsidRPr="00A6580A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664879" w:rsidRPr="006648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879" w:rsidRPr="00A658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879" w:rsidRPr="00A6580A">
        <w:rPr>
          <w:rFonts w:ascii="Times New Roman" w:hAnsi="Times New Roman" w:cs="Times New Roman"/>
          <w:sz w:val="24"/>
          <w:szCs w:val="24"/>
        </w:rPr>
        <w:t xml:space="preserve">муниципальное имущество не соответствует критериям, установленным </w:t>
      </w:r>
      <w:hyperlink r:id="rId11" w:history="1">
        <w:r w:rsidR="00CB49C5" w:rsidRPr="00A6580A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664879" w:rsidRPr="00A6580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664879" w:rsidRPr="00A6580A">
        <w:rPr>
          <w:rFonts w:ascii="Times New Roman" w:hAnsi="Times New Roman" w:cs="Times New Roman"/>
          <w:sz w:val="24"/>
          <w:szCs w:val="24"/>
        </w:rPr>
        <w:t xml:space="preserve"> настоящего Порядка».</w:t>
      </w:r>
    </w:p>
    <w:p w:rsidR="00A6580A" w:rsidRDefault="00CB49C5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«б» </w:t>
      </w:r>
      <w:r w:rsidR="00BD6C08"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.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BD6C08"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664879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) ни одного заявления о предоставлении Муниципального имущества и (или) Земельного участка, </w:t>
      </w:r>
      <w:r w:rsidR="00664879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оторого заключение указанного договора может быть осуществлено без 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6C08" w:rsidRP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80A" w:rsidRPr="00A6580A" w:rsidRDefault="00CB49C5" w:rsidP="0066487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6C08" w:rsidRPr="00664879">
        <w:rPr>
          <w:rFonts w:ascii="Times New Roman" w:hAnsi="Times New Roman" w:cs="Times New Roman"/>
          <w:sz w:val="24"/>
          <w:szCs w:val="24"/>
        </w:rPr>
        <w:t xml:space="preserve">ункт 3.3.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="00664879">
        <w:rPr>
          <w:rFonts w:ascii="Times New Roman" w:hAnsi="Times New Roman" w:cs="Times New Roman"/>
          <w:sz w:val="24"/>
          <w:szCs w:val="24"/>
        </w:rPr>
        <w:t xml:space="preserve"> 3 </w:t>
      </w:r>
      <w:r w:rsidR="00BD6C08" w:rsidRPr="0066487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6580A" w:rsidRPr="00A6580A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A6580A">
        <w:rPr>
          <w:rFonts w:ascii="Times New Roman" w:hAnsi="Times New Roman" w:cs="Times New Roman"/>
          <w:sz w:val="24"/>
          <w:szCs w:val="24"/>
        </w:rPr>
        <w:t>:</w:t>
      </w:r>
    </w:p>
    <w:p w:rsidR="00B150F4" w:rsidRPr="00A6580A" w:rsidRDefault="00A6580A" w:rsidP="00A6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C08" w:rsidRPr="00A6580A">
        <w:rPr>
          <w:rFonts w:ascii="Times New Roman" w:hAnsi="Times New Roman" w:cs="Times New Roman"/>
          <w:sz w:val="24"/>
          <w:szCs w:val="24"/>
        </w:rPr>
        <w:t>«В отношении Муниципального имущества, закрепленного за муниципальным предприятием или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185AA5" w:rsidRPr="00664879" w:rsidRDefault="00185AA5" w:rsidP="006648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Гатчинская правда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длежит размещению на сайтах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о</w:t>
      </w:r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района </w:t>
      </w:r>
      <w:proofErr w:type="gramStart"/>
      <w:r w:rsidR="00A6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6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879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Pr="00664879">
        <w:rPr>
          <w:rFonts w:ascii="Times New Roman" w:eastAsia="Calibri" w:hAnsi="Times New Roman" w:cs="Times New Roman"/>
          <w:sz w:val="24"/>
          <w:szCs w:val="24"/>
        </w:rPr>
        <w:t xml:space="preserve"> «Город Гатчина».</w:t>
      </w:r>
    </w:p>
    <w:p w:rsidR="00185AA5" w:rsidRPr="001059F2" w:rsidRDefault="00185AA5" w:rsidP="00185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AA5" w:rsidRDefault="00185AA5" w:rsidP="00185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0A" w:rsidRPr="00026EB2" w:rsidRDefault="00A6580A" w:rsidP="00185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Глава МО «Город Гатчина» -</w:t>
      </w: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185AA5" w:rsidRPr="00026EB2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МО «Город </w:t>
      </w:r>
      <w:proofErr w:type="gramStart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Гатчина»   </w:t>
      </w:r>
      <w:proofErr w:type="gramEnd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В.А. Филоненко</w:t>
      </w:r>
    </w:p>
    <w:p w:rsidR="00185AA5" w:rsidRDefault="00185AA5" w:rsidP="00185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Default="00185AA5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A5" w:rsidRDefault="00185AA5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C08" w:rsidRDefault="00BD6C08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C08" w:rsidRDefault="00BD6C08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217AEE">
      <w:pgSz w:w="11906" w:h="16838"/>
      <w:pgMar w:top="567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7ED47164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34EAB"/>
    <w:rsid w:val="000657FD"/>
    <w:rsid w:val="000D404A"/>
    <w:rsid w:val="001830DC"/>
    <w:rsid w:val="00185AA5"/>
    <w:rsid w:val="00217AEE"/>
    <w:rsid w:val="00284AC7"/>
    <w:rsid w:val="00387E27"/>
    <w:rsid w:val="00405864"/>
    <w:rsid w:val="004C08B1"/>
    <w:rsid w:val="00632587"/>
    <w:rsid w:val="00664879"/>
    <w:rsid w:val="007C27BD"/>
    <w:rsid w:val="007D6B2B"/>
    <w:rsid w:val="0088667C"/>
    <w:rsid w:val="00914653"/>
    <w:rsid w:val="00924AAE"/>
    <w:rsid w:val="009B33B4"/>
    <w:rsid w:val="009F4759"/>
    <w:rsid w:val="00A6580A"/>
    <w:rsid w:val="00B150F4"/>
    <w:rsid w:val="00BB0066"/>
    <w:rsid w:val="00BD6C08"/>
    <w:rsid w:val="00BE3019"/>
    <w:rsid w:val="00C35869"/>
    <w:rsid w:val="00CB49C5"/>
    <w:rsid w:val="00D173A9"/>
    <w:rsid w:val="00E63EE9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E886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ABA0B75E6997C1877FCt62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556CB5E304496C55CF747BE40C0BE8F3FA5DABF0B75E6997C1877FCt6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CB20775E6997C1877FC6F69C209A30C7123BBt9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A42-2FDE-4D59-A10A-055A81A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20</cp:revision>
  <cp:lastPrinted>2019-08-27T14:55:00Z</cp:lastPrinted>
  <dcterms:created xsi:type="dcterms:W3CDTF">2018-08-29T08:13:00Z</dcterms:created>
  <dcterms:modified xsi:type="dcterms:W3CDTF">2019-08-29T05:46:00Z</dcterms:modified>
</cp:coreProperties>
</file>